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BBD05" w14:textId="754C7F03" w:rsidR="00B263E2" w:rsidRDefault="00D0178E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2B18FED" wp14:editId="1916F59D">
            <wp:extent cx="3252216" cy="10363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6DD" w14:textId="77777777" w:rsidR="00194B4F" w:rsidRPr="00397108" w:rsidRDefault="00D0178E" w:rsidP="492FAA8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97108">
        <w:rPr>
          <w:rFonts w:ascii="Arial" w:hAnsi="Arial" w:cs="Arial"/>
          <w:b/>
          <w:bCs/>
          <w:sz w:val="48"/>
          <w:szCs w:val="48"/>
        </w:rPr>
        <w:t xml:space="preserve"> Voluntary Action Merthyr Tydfil</w:t>
      </w:r>
    </w:p>
    <w:p w14:paraId="408FDAA4" w14:textId="36B89F19" w:rsidR="00632423" w:rsidRPr="00397108" w:rsidRDefault="00D0178E" w:rsidP="492FAA82">
      <w:pPr>
        <w:jc w:val="center"/>
        <w:rPr>
          <w:sz w:val="48"/>
          <w:szCs w:val="48"/>
        </w:rPr>
      </w:pPr>
      <w:r w:rsidRPr="00397108">
        <w:rPr>
          <w:rFonts w:ascii="Arial" w:hAnsi="Arial" w:cs="Arial"/>
          <w:b/>
          <w:bCs/>
          <w:sz w:val="48"/>
          <w:szCs w:val="48"/>
        </w:rPr>
        <w:t xml:space="preserve">Volunteer </w:t>
      </w:r>
      <w:r w:rsidR="0010341A" w:rsidRPr="00397108">
        <w:rPr>
          <w:rFonts w:ascii="Arial" w:hAnsi="Arial" w:cs="Arial"/>
          <w:b/>
          <w:bCs/>
          <w:sz w:val="48"/>
          <w:szCs w:val="48"/>
        </w:rPr>
        <w:t>Recognition</w:t>
      </w:r>
      <w:r w:rsidR="00194B4F" w:rsidRPr="00397108">
        <w:rPr>
          <w:rFonts w:ascii="Arial" w:hAnsi="Arial" w:cs="Arial"/>
          <w:b/>
          <w:bCs/>
          <w:sz w:val="48"/>
          <w:szCs w:val="48"/>
        </w:rPr>
        <w:t xml:space="preserve"> </w:t>
      </w:r>
      <w:r w:rsidR="492FAA82" w:rsidRPr="00397108">
        <w:rPr>
          <w:rFonts w:ascii="Arial" w:hAnsi="Arial" w:cs="Arial"/>
          <w:b/>
          <w:bCs/>
          <w:sz w:val="48"/>
          <w:szCs w:val="48"/>
        </w:rPr>
        <w:t>Awards</w:t>
      </w:r>
      <w:r w:rsidR="003B0A83" w:rsidRPr="00397108">
        <w:rPr>
          <w:rFonts w:ascii="Arial" w:hAnsi="Arial" w:cs="Arial"/>
          <w:b/>
          <w:bCs/>
          <w:sz w:val="48"/>
          <w:szCs w:val="48"/>
        </w:rPr>
        <w:t xml:space="preserve"> 202</w:t>
      </w:r>
      <w:r w:rsidR="00276FD0" w:rsidRPr="00397108">
        <w:rPr>
          <w:rFonts w:ascii="Arial" w:hAnsi="Arial" w:cs="Arial"/>
          <w:b/>
          <w:bCs/>
          <w:sz w:val="48"/>
          <w:szCs w:val="48"/>
        </w:rPr>
        <w:t>4</w:t>
      </w:r>
      <w:r w:rsidR="492FAA82" w:rsidRPr="00397108">
        <w:rPr>
          <w:rFonts w:ascii="Arial" w:hAnsi="Arial" w:cs="Arial"/>
          <w:b/>
          <w:bCs/>
          <w:sz w:val="48"/>
          <w:szCs w:val="4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30782" w:rsidRPr="00FB72ED" w14:paraId="7C38A6AB" w14:textId="77777777" w:rsidTr="492FAA82">
        <w:tc>
          <w:tcPr>
            <w:tcW w:w="10598" w:type="dxa"/>
            <w:shd w:val="clear" w:color="auto" w:fill="auto"/>
          </w:tcPr>
          <w:p w14:paraId="0A37501D" w14:textId="31F398FC" w:rsidR="00D45C6F" w:rsidRPr="00D45C6F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74F19B" w14:textId="30505216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about you, the nominator:</w:t>
            </w:r>
          </w:p>
          <w:p w14:paraId="34D88E75" w14:textId="2F349BE1" w:rsidR="00630782" w:rsidRPr="00FB72ED" w:rsidRDefault="00630782" w:rsidP="492FAA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127847" w14:textId="670C9451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14:paraId="7264E9B8" w14:textId="4656FF9E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DEBBD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Address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14:paraId="5CFB4C34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C98CA" w14:textId="7269314D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 xml:space="preserve">________________________ </w:t>
            </w: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Postcod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7D8C028" w14:textId="54701876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71E5F" w14:textId="07C095B5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Tel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14:paraId="39FD2A17" w14:textId="335C6790" w:rsidR="00630782" w:rsidRPr="00FB72ED" w:rsidRDefault="00630782" w:rsidP="492FAA82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</w:p>
          <w:p w14:paraId="65D076A1" w14:textId="1575ECF6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Email: ____________________________________________________________</w:t>
            </w:r>
          </w:p>
          <w:p w14:paraId="41928D20" w14:textId="77777777" w:rsidR="00630782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5AC173" w14:textId="77777777" w:rsidR="00DE7C89" w:rsidRPr="00FB72ED" w:rsidRDefault="00DE7C89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84A2F" w14:textId="4869C115" w:rsidR="00630782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of person/group you are nominating:</w:t>
            </w:r>
          </w:p>
          <w:p w14:paraId="39AA0332" w14:textId="41A00276" w:rsidR="00DE7C89" w:rsidRPr="00FB72ED" w:rsidRDefault="00DE7C89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AB6C7B" w14:textId="61011A86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E52EB7" w14:textId="554D9C79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07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92FAA82">
              <w:rPr>
                <w:rFonts w:ascii="Arial" w:hAnsi="Arial" w:cs="Arial"/>
                <w:sz w:val="24"/>
                <w:szCs w:val="24"/>
              </w:rPr>
              <w:t>Group_______________________</w:t>
            </w:r>
          </w:p>
          <w:p w14:paraId="02EB378F" w14:textId="07285BE1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6A05A809" w14:textId="6218935C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492FAA82">
              <w:rPr>
                <w:rFonts w:ascii="Arial" w:hAnsi="Arial" w:cs="Arial"/>
              </w:rPr>
              <w:t>Address:_</w:t>
            </w:r>
            <w:proofErr w:type="gramEnd"/>
            <w:r w:rsidRPr="492FAA82">
              <w:rPr>
                <w:rFonts w:ascii="Arial" w:hAnsi="Arial" w:cs="Arial"/>
              </w:rPr>
              <w:t>_________________________________________________________</w:t>
            </w:r>
          </w:p>
          <w:p w14:paraId="5F9C2902" w14:textId="6A5D80FA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6407CB34" w14:textId="74F3CF73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__________________________</w:t>
            </w:r>
            <w:r w:rsidRPr="492FAA82">
              <w:rPr>
                <w:rFonts w:ascii="Arial" w:hAnsi="Arial" w:cs="Arial"/>
                <w:b/>
                <w:bCs/>
              </w:rPr>
              <w:t xml:space="preserve"> </w:t>
            </w:r>
            <w:r w:rsidRPr="492FAA82">
              <w:rPr>
                <w:rFonts w:ascii="Arial" w:hAnsi="Arial" w:cs="Arial"/>
              </w:rPr>
              <w:t>Postcode________________________________</w:t>
            </w:r>
          </w:p>
          <w:p w14:paraId="41C8F396" w14:textId="1FAAA6AC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5F6E46BE" w14:textId="4EC949B7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Email______________________________________________________________</w:t>
            </w:r>
          </w:p>
          <w:p w14:paraId="7C685FB9" w14:textId="10E6BFE8" w:rsidR="00DE7C89" w:rsidRDefault="00DE7C89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0E27B00A" w14:textId="3006AB44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3010E5" w14:textId="2BC53903" w:rsidR="00630782" w:rsidRDefault="0063078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810B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C810BF" w:rsidRPr="00C810BF">
              <w:rPr>
                <w:rFonts w:ascii="Arial" w:hAnsi="Arial" w:cs="Arial"/>
                <w:b/>
                <w:sz w:val="28"/>
                <w:szCs w:val="28"/>
              </w:rPr>
              <w:t>ward category nominated for (tick one category only)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3B36E98" w14:textId="06D064E5" w:rsidR="00583B26" w:rsidRDefault="001C1CE8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C091BB" wp14:editId="2F38E08B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67640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1309461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E02DB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091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0.9pt;margin-top:13.2pt;width:27pt;height:19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">
                      <v:textbox>
                        <w:txbxContent>
                          <w:p w14:paraId="437E02DB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1FC78D" w14:textId="7F0F3E27" w:rsidR="00C810BF" w:rsidRPr="00C810BF" w:rsidRDefault="00533192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NG </w:t>
            </w:r>
            <w:r w:rsidR="00C810BF">
              <w:rPr>
                <w:rFonts w:ascii="Arial" w:hAnsi="Arial" w:cs="Arial"/>
                <w:sz w:val="24"/>
                <w:szCs w:val="24"/>
              </w:rPr>
              <w:t xml:space="preserve">VOLUNTEER OF THE YEAR AWARD (UNDER 25)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44BC11A7" w14:textId="4D9EB23E" w:rsidR="008034CD" w:rsidRPr="00632423" w:rsidRDefault="001C1CE8" w:rsidP="00FB72E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52EBB2B7" wp14:editId="25536E05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147320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3087075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70131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BB2B7" id="_x0000_s1027" type="#_x0000_t202" style="position:absolute;margin-left:371.5pt;margin-top:11.6pt;width:27pt;height:19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">
                      <v:textbox>
                        <w:txbxContent>
                          <w:p w14:paraId="3FB70131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A09A45" w14:textId="7AFE9ECA" w:rsidR="00C810BF" w:rsidRPr="00C810BF" w:rsidRDefault="00C810BF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OF THE YEAR AWARD (2</w:t>
            </w:r>
            <w:r w:rsidR="00201729">
              <w:rPr>
                <w:rFonts w:ascii="Arial" w:hAnsi="Arial" w:cs="Arial"/>
                <w:sz w:val="24"/>
                <w:szCs w:val="24"/>
              </w:rPr>
              <w:t>6</w:t>
            </w:r>
            <w:r w:rsidR="00D45C6F">
              <w:rPr>
                <w:rFonts w:ascii="Arial" w:hAnsi="Arial" w:cs="Arial"/>
                <w:sz w:val="24"/>
                <w:szCs w:val="24"/>
              </w:rPr>
              <w:t xml:space="preserve"> AND OV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15AE3F4" w14:textId="34CD61B3" w:rsidR="00D45C6F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6D13F8" wp14:editId="4E65B932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76835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51FD6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13F8" id="_x0000_s1028" type="#_x0000_t202" style="position:absolute;margin-left:370.9pt;margin-top:6.05pt;width:27pt;height:1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">
                      <v:textbox>
                        <w:txbxContent>
                          <w:p w14:paraId="7A751FD6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010AFF" w14:textId="7659CCFE" w:rsidR="00EE36F5" w:rsidRDefault="00EE36F5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</w:t>
            </w:r>
            <w:r w:rsidR="00E005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0BAB09C" w14:textId="6A4651EF" w:rsidR="00EE36F5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DA739F0" wp14:editId="01D006E1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61595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8610019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179FD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739F0" id="_x0000_s1029" type="#_x0000_t202" style="position:absolute;margin-left:370.7pt;margin-top:4.85pt;width:27pt;height:19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">
                      <v:textbox>
                        <w:txbxContent>
                          <w:p w14:paraId="246179FD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019757" w14:textId="24EF27E5" w:rsidR="00EE36F5" w:rsidRDefault="00EE36F5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</w:t>
            </w:r>
          </w:p>
          <w:p w14:paraId="697E4A6C" w14:textId="05DA4B2B" w:rsidR="00EE36F5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79C260E0" wp14:editId="45525F80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53975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1420439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B4916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260E0" id="_x0000_s1030" type="#_x0000_t202" style="position:absolute;margin-left:370.3pt;margin-top:4.25pt;width:27pt;height:19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">
                      <v:textbox>
                        <w:txbxContent>
                          <w:p w14:paraId="03BB4916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BB5B8A" w14:textId="3F9DC6D2" w:rsidR="00EE36F5" w:rsidRDefault="00EE36F5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ACHIEVEMENT</w:t>
            </w:r>
          </w:p>
          <w:p w14:paraId="613A18BC" w14:textId="77777777" w:rsidR="001C1CE8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459315" w14:textId="765FB3A6" w:rsidR="00D0178E" w:rsidRPr="00FB72ED" w:rsidRDefault="00D0178E" w:rsidP="00DE7C8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0AE0" w:rsidRPr="00FB72ED" w14:paraId="1A9E7EC0" w14:textId="77777777" w:rsidTr="492FAA82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9AA3475" w14:textId="77777777" w:rsidR="00200AE0" w:rsidRDefault="00200AE0" w:rsidP="00D45C6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B72ED">
              <w:rPr>
                <w:rFonts w:ascii="Arial" w:hAnsi="Arial" w:cs="Arial"/>
                <w:b/>
                <w:sz w:val="28"/>
                <w:szCs w:val="28"/>
              </w:rPr>
              <w:lastRenderedPageBreak/>
              <w:t>R</w:t>
            </w:r>
            <w:r w:rsidR="008034CD">
              <w:rPr>
                <w:rFonts w:ascii="Arial" w:hAnsi="Arial" w:cs="Arial"/>
                <w:b/>
                <w:sz w:val="28"/>
                <w:szCs w:val="28"/>
              </w:rPr>
              <w:t>eason for nomination:</w:t>
            </w:r>
          </w:p>
          <w:p w14:paraId="7A8537A1" w14:textId="77777777" w:rsidR="00546E3C" w:rsidRPr="00FB72ED" w:rsidRDefault="00546E3C" w:rsidP="00D45C6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1E399E" w14:textId="77777777" w:rsidR="00295C40" w:rsidRDefault="492FAA82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Why do you feel this person deserves an award?</w:t>
            </w:r>
          </w:p>
          <w:p w14:paraId="369756FC" w14:textId="77777777" w:rsidR="00295C40" w:rsidRDefault="00295C40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756BD2" w14:textId="66F0E0B4" w:rsidR="00200AE0" w:rsidRPr="00295C40" w:rsidRDefault="0032400A" w:rsidP="096771D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95C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nder the headings below, p</w:t>
            </w:r>
            <w:r w:rsidR="492FAA82" w:rsidRPr="00295C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lease put as much information as possible.  </w:t>
            </w:r>
            <w:r w:rsidR="00405A51" w:rsidRPr="00295C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he individual/group will be scored under each section</w:t>
            </w:r>
            <w:r w:rsidR="00F224CE" w:rsidRPr="00295C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o it’s important that we have as much relevant information as </w:t>
            </w:r>
            <w:r w:rsidR="004D204E" w:rsidRPr="00295C4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ossible.</w:t>
            </w:r>
          </w:p>
          <w:p w14:paraId="4E46DCAD" w14:textId="77777777" w:rsidR="00FA7F69" w:rsidRDefault="00FA7F69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8B8331" w14:textId="14286B39" w:rsidR="00FA7F69" w:rsidRPr="00755B39" w:rsidRDefault="00FA7F69" w:rsidP="00FA7F69">
            <w:pPr>
              <w:rPr>
                <w:b/>
                <w:bCs/>
                <w:sz w:val="28"/>
                <w:szCs w:val="28"/>
              </w:rPr>
            </w:pPr>
            <w:r w:rsidRPr="00755B39">
              <w:rPr>
                <w:b/>
                <w:bCs/>
                <w:sz w:val="28"/>
                <w:szCs w:val="28"/>
              </w:rPr>
              <w:t xml:space="preserve">Briefly describe the </w:t>
            </w:r>
            <w:r w:rsidR="00663330">
              <w:rPr>
                <w:b/>
                <w:bCs/>
                <w:sz w:val="28"/>
                <w:szCs w:val="28"/>
              </w:rPr>
              <w:t xml:space="preserve">commitment, </w:t>
            </w:r>
            <w:proofErr w:type="gramStart"/>
            <w:r w:rsidR="00663330">
              <w:rPr>
                <w:b/>
                <w:bCs/>
                <w:sz w:val="28"/>
                <w:szCs w:val="28"/>
              </w:rPr>
              <w:t>dedication</w:t>
            </w:r>
            <w:proofErr w:type="gramEnd"/>
            <w:r w:rsidR="00663330">
              <w:rPr>
                <w:b/>
                <w:bCs/>
                <w:sz w:val="28"/>
                <w:szCs w:val="28"/>
              </w:rPr>
              <w:t xml:space="preserve"> and length of service</w:t>
            </w:r>
            <w:r w:rsidR="00E7425E">
              <w:rPr>
                <w:b/>
                <w:bCs/>
                <w:sz w:val="28"/>
                <w:szCs w:val="28"/>
              </w:rPr>
              <w:t xml:space="preserve"> of individual/group</w:t>
            </w:r>
            <w:r w:rsidR="006F6B70">
              <w:rPr>
                <w:b/>
                <w:bCs/>
                <w:sz w:val="28"/>
                <w:szCs w:val="28"/>
              </w:rPr>
              <w:t xml:space="preserve"> (</w:t>
            </w:r>
            <w:r w:rsidR="00F224CE">
              <w:rPr>
                <w:b/>
                <w:bCs/>
                <w:sz w:val="28"/>
                <w:szCs w:val="28"/>
              </w:rPr>
              <w:t>2</w:t>
            </w:r>
            <w:r w:rsidR="006F6B70">
              <w:rPr>
                <w:b/>
                <w:bCs/>
                <w:sz w:val="28"/>
                <w:szCs w:val="28"/>
              </w:rPr>
              <w:t>00 words)</w:t>
            </w:r>
          </w:p>
          <w:p w14:paraId="5DBA73C4" w14:textId="77777777" w:rsidR="009A63BE" w:rsidRDefault="009A63BE" w:rsidP="00FA7F69">
            <w:pPr>
              <w:rPr>
                <w:b/>
                <w:sz w:val="28"/>
                <w:szCs w:val="28"/>
              </w:rPr>
            </w:pPr>
          </w:p>
          <w:p w14:paraId="4D7925E1" w14:textId="77777777" w:rsidR="009A63BE" w:rsidRPr="00755B39" w:rsidRDefault="009A63BE" w:rsidP="00FA7F69">
            <w:pPr>
              <w:rPr>
                <w:b/>
                <w:bCs/>
                <w:sz w:val="28"/>
                <w:szCs w:val="28"/>
              </w:rPr>
            </w:pPr>
          </w:p>
          <w:p w14:paraId="1A94AB82" w14:textId="6AE32362" w:rsidR="009A63BE" w:rsidRPr="00755B39" w:rsidRDefault="00806B0C" w:rsidP="009A63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impact</w:t>
            </w:r>
            <w:r w:rsidR="00A8740B">
              <w:rPr>
                <w:b/>
                <w:bCs/>
                <w:sz w:val="28"/>
                <w:szCs w:val="28"/>
              </w:rPr>
              <w:t xml:space="preserve"> and contribution</w:t>
            </w:r>
            <w:r>
              <w:rPr>
                <w:b/>
                <w:bCs/>
                <w:sz w:val="28"/>
                <w:szCs w:val="28"/>
              </w:rPr>
              <w:t xml:space="preserve"> has the individual/group</w:t>
            </w:r>
            <w:r w:rsidR="004569F0">
              <w:rPr>
                <w:b/>
                <w:bCs/>
                <w:sz w:val="28"/>
                <w:szCs w:val="28"/>
              </w:rPr>
              <w:t xml:space="preserve"> </w:t>
            </w:r>
            <w:r w:rsidR="00D20DF9">
              <w:rPr>
                <w:b/>
                <w:bCs/>
                <w:sz w:val="28"/>
                <w:szCs w:val="28"/>
              </w:rPr>
              <w:t>had</w:t>
            </w:r>
            <w:r w:rsidR="004569F0">
              <w:rPr>
                <w:b/>
                <w:bCs/>
                <w:sz w:val="28"/>
                <w:szCs w:val="28"/>
              </w:rPr>
              <w:t xml:space="preserve"> to the local community?</w:t>
            </w:r>
            <w:r w:rsidR="00AE3F07">
              <w:rPr>
                <w:b/>
                <w:bCs/>
                <w:sz w:val="28"/>
                <w:szCs w:val="28"/>
              </w:rPr>
              <w:t xml:space="preserve"> (200 words)</w:t>
            </w:r>
          </w:p>
          <w:p w14:paraId="41E371E1" w14:textId="77777777" w:rsidR="009A63BE" w:rsidRDefault="009A63BE" w:rsidP="00FA7F69">
            <w:pPr>
              <w:rPr>
                <w:b/>
              </w:rPr>
            </w:pPr>
          </w:p>
          <w:p w14:paraId="5B87F163" w14:textId="250BF5AC" w:rsidR="00F61ADA" w:rsidRDefault="005F5A47" w:rsidP="00755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be an ac</w:t>
            </w:r>
            <w:r w:rsidR="00F61ADA">
              <w:rPr>
                <w:b/>
                <w:bCs/>
                <w:sz w:val="28"/>
                <w:szCs w:val="28"/>
              </w:rPr>
              <w:t>hievement/activity that you wish to highlight</w:t>
            </w:r>
            <w:r w:rsidR="00A9063F">
              <w:rPr>
                <w:b/>
                <w:bCs/>
                <w:sz w:val="28"/>
                <w:szCs w:val="28"/>
              </w:rPr>
              <w:t>?</w:t>
            </w:r>
            <w:r w:rsidR="0098173D">
              <w:rPr>
                <w:b/>
                <w:bCs/>
                <w:sz w:val="28"/>
                <w:szCs w:val="28"/>
              </w:rPr>
              <w:t xml:space="preserve"> (100 word</w:t>
            </w:r>
            <w:r w:rsidR="00AE3F07">
              <w:rPr>
                <w:b/>
                <w:bCs/>
                <w:sz w:val="28"/>
                <w:szCs w:val="28"/>
              </w:rPr>
              <w:t>s</w:t>
            </w:r>
            <w:r w:rsidR="0098173D">
              <w:rPr>
                <w:b/>
                <w:bCs/>
                <w:sz w:val="28"/>
                <w:szCs w:val="28"/>
              </w:rPr>
              <w:t>)</w:t>
            </w:r>
          </w:p>
          <w:p w14:paraId="1AE310BE" w14:textId="77777777" w:rsidR="00F61ADA" w:rsidRDefault="00F61ADA" w:rsidP="00755B39">
            <w:pPr>
              <w:rPr>
                <w:b/>
                <w:bCs/>
                <w:sz w:val="28"/>
                <w:szCs w:val="28"/>
              </w:rPr>
            </w:pPr>
          </w:p>
          <w:p w14:paraId="38490848" w14:textId="6CE6F5EE" w:rsidR="00755B39" w:rsidRPr="00755B39" w:rsidRDefault="00F61ADA" w:rsidP="00755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y </w:t>
            </w:r>
            <w:r w:rsidR="00BF09C3">
              <w:rPr>
                <w:b/>
                <w:bCs/>
                <w:sz w:val="28"/>
                <w:szCs w:val="28"/>
              </w:rPr>
              <w:t>should they receive special recognition</w:t>
            </w:r>
            <w:r w:rsidR="007D5CE7">
              <w:rPr>
                <w:b/>
                <w:bCs/>
                <w:sz w:val="28"/>
                <w:szCs w:val="28"/>
              </w:rPr>
              <w:t>?</w:t>
            </w:r>
            <w:r w:rsidR="00C162BD">
              <w:rPr>
                <w:b/>
                <w:bCs/>
                <w:sz w:val="28"/>
                <w:szCs w:val="28"/>
              </w:rPr>
              <w:t xml:space="preserve"> (100 words)</w:t>
            </w:r>
          </w:p>
          <w:p w14:paraId="05F783C8" w14:textId="77777777" w:rsidR="00755B39" w:rsidRPr="00995297" w:rsidRDefault="00755B39" w:rsidP="00FA7F69">
            <w:pPr>
              <w:rPr>
                <w:b/>
              </w:rPr>
            </w:pPr>
          </w:p>
          <w:p w14:paraId="25EEC1BF" w14:textId="77777777" w:rsidR="00FA7F69" w:rsidRPr="00FB72ED" w:rsidRDefault="00FA7F69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E4B5B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04FF1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F0D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2F1B3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2C34E" w14:textId="007CA284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428C" w14:textId="08CCCF3A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6A542" w14:textId="2F6EAFDE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D97CA" w14:textId="5594E67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95085" w14:textId="1972E57F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AF12E" w14:textId="55636CD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27879" w14:textId="77777777" w:rsidR="002C0FCD" w:rsidRPr="00FB72E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A4E5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19836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FEF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4DB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D0D3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A2191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18F9B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601FE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CABC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8B5D1" w14:textId="77777777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EB4AB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9C6F4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511A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9C3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E0" w:rsidRPr="00FB72ED" w14:paraId="5023141B" w14:textId="77777777" w:rsidTr="492FAA82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B140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099805B" w14:textId="796EBD90" w:rsidR="00200AE0" w:rsidRPr="00484D9C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I confirm that the information I have given is correct to the best of my knowledge. I have read and agree to abide by the rules of the scheme.</w:t>
      </w:r>
    </w:p>
    <w:p w14:paraId="562C75D1" w14:textId="0CB31395" w:rsidR="007F2976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Signed_______________________________________Dated________________</w:t>
      </w:r>
    </w:p>
    <w:p w14:paraId="247B0112" w14:textId="7DA96079" w:rsidR="492FAA82" w:rsidRDefault="492FAA82" w:rsidP="492FAA82">
      <w:pPr>
        <w:rPr>
          <w:rFonts w:ascii="Arial" w:hAnsi="Arial" w:cs="Arial"/>
        </w:rPr>
      </w:pPr>
      <w:r w:rsidRPr="492FAA82">
        <w:rPr>
          <w:rFonts w:ascii="Arial" w:hAnsi="Arial" w:cs="Arial"/>
          <w:sz w:val="24"/>
          <w:szCs w:val="24"/>
        </w:rPr>
        <w:t>Electronic signature is sufficient.</w:t>
      </w:r>
    </w:p>
    <w:p w14:paraId="34D37873" w14:textId="2FC0A6B9" w:rsidR="00D0178E" w:rsidRDefault="00D0178E" w:rsidP="00200AE0">
      <w:pPr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716D28F5" w14:textId="77777777" w:rsidTr="492FAA82">
        <w:tc>
          <w:tcPr>
            <w:tcW w:w="10598" w:type="dxa"/>
            <w:shd w:val="clear" w:color="auto" w:fill="auto"/>
          </w:tcPr>
          <w:p w14:paraId="4B84FD3D" w14:textId="17E34B3A" w:rsidR="00200AE0" w:rsidRPr="00FB72ED" w:rsidRDefault="003429D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 xml:space="preserve">omination 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 xml:space="preserve">rules 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>are as follows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DF4E37C" w14:textId="77777777" w:rsidR="00200AE0" w:rsidRPr="00FB72ED" w:rsidRDefault="00200AE0" w:rsidP="00FB72ED">
            <w:pPr>
              <w:spacing w:after="0" w:line="240" w:lineRule="auto"/>
            </w:pPr>
          </w:p>
          <w:p w14:paraId="3AF15443" w14:textId="18D7F798" w:rsidR="008034CD" w:rsidRDefault="00C62FCE" w:rsidP="1BBC5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9F61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0" w:rsidRPr="29F61638">
              <w:rPr>
                <w:rFonts w:ascii="Arial" w:hAnsi="Arial" w:cs="Arial"/>
                <w:sz w:val="24"/>
                <w:szCs w:val="24"/>
              </w:rPr>
              <w:t xml:space="preserve">Nominations must be received by </w:t>
            </w:r>
            <w:r w:rsidR="00200AE0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noon on </w:t>
            </w:r>
            <w:r w:rsidR="00490A81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296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0E2965" w:rsidRPr="000E296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0E29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il </w:t>
            </w:r>
            <w:r w:rsidR="00054428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42ACFA3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46E3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42C9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FB30F8" w14:textId="77777777" w:rsidR="00D45C6F" w:rsidRDefault="00D45C6F" w:rsidP="00D45C6F">
            <w:pPr>
              <w:pStyle w:val="ListParagraph"/>
              <w:spacing w:after="0" w:line="240" w:lineRule="auto"/>
              <w:ind w:left="71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63063" w14:textId="7D26FEA8" w:rsidR="00200AE0" w:rsidRDefault="00BC7B4F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B72ED">
              <w:rPr>
                <w:rFonts w:ascii="Arial" w:hAnsi="Arial" w:cs="Arial"/>
                <w:sz w:val="24"/>
                <w:szCs w:val="24"/>
              </w:rPr>
              <w:t>T</w:t>
            </w:r>
            <w:r w:rsidR="00200AE0" w:rsidRPr="00FB72ED">
              <w:rPr>
                <w:rFonts w:ascii="Arial" w:hAnsi="Arial" w:cs="Arial"/>
                <w:sz w:val="24"/>
                <w:szCs w:val="24"/>
              </w:rPr>
              <w:t xml:space="preserve">he individual (or group where appropriate) must reside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D0178E">
              <w:rPr>
                <w:rFonts w:ascii="Arial" w:hAnsi="Arial" w:cs="Arial"/>
                <w:sz w:val="24"/>
                <w:szCs w:val="24"/>
              </w:rPr>
              <w:t>the Merthyr Tydfil County Borough</w:t>
            </w:r>
          </w:p>
          <w:p w14:paraId="1DA6542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C465D5" w14:textId="3CF97646" w:rsidR="00200AE0" w:rsidRDefault="00200AE0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26DFB3FA">
              <w:rPr>
                <w:rFonts w:ascii="Arial" w:hAnsi="Arial" w:cs="Arial"/>
                <w:sz w:val="24"/>
                <w:szCs w:val="24"/>
              </w:rPr>
              <w:t>The individual/ group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(where appropriate) must carry out its voluntary work 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within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78E">
              <w:rPr>
                <w:rFonts w:ascii="Arial" w:hAnsi="Arial" w:cs="Arial"/>
                <w:sz w:val="24"/>
                <w:szCs w:val="24"/>
              </w:rPr>
              <w:t xml:space="preserve">the Merthyr Tydfil </w:t>
            </w:r>
            <w:r w:rsidRPr="26DFB3FA">
              <w:rPr>
                <w:rFonts w:ascii="Arial" w:hAnsi="Arial" w:cs="Arial"/>
                <w:sz w:val="24"/>
                <w:szCs w:val="24"/>
              </w:rPr>
              <w:t>Borough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1E394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42E689" w14:textId="4EE20011" w:rsidR="00200AE0" w:rsidRDefault="492FAA82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Individuals cannot nominate themselves or be nominated by a family member.</w:t>
            </w:r>
          </w:p>
          <w:p w14:paraId="722B00A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DCFB2F" w14:textId="77777777" w:rsidR="00484D9C" w:rsidRDefault="00484D9C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1BBC5192">
              <w:rPr>
                <w:rFonts w:ascii="Arial" w:hAnsi="Arial" w:cs="Arial"/>
                <w:sz w:val="24"/>
                <w:szCs w:val="24"/>
              </w:rPr>
              <w:t>Nominators are asked to ensure that the nominee is aware and agreeable to the nomination being put forward</w:t>
            </w:r>
            <w:r w:rsidR="3379DD73" w:rsidRPr="1BBC51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C6D796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4AAE30" w14:textId="77777777" w:rsidR="00200AE0" w:rsidRPr="008034CD" w:rsidRDefault="008034CD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4"/>
                <w:szCs w:val="24"/>
              </w:rPr>
              <w:t>The j</w:t>
            </w:r>
            <w:r w:rsidR="00484D9C" w:rsidRPr="00FB72ED">
              <w:rPr>
                <w:rFonts w:ascii="Arial" w:hAnsi="Arial" w:cs="Arial"/>
                <w:sz w:val="24"/>
                <w:szCs w:val="24"/>
              </w:rPr>
              <w:t>udging panel’s decision is final.</w:t>
            </w:r>
          </w:p>
          <w:p w14:paraId="54E11D2A" w14:textId="77777777" w:rsidR="008034CD" w:rsidRPr="00FB72ED" w:rsidRDefault="008034CD" w:rsidP="008034CD">
            <w:pPr>
              <w:pStyle w:val="ListParagraph"/>
              <w:spacing w:after="0" w:line="240" w:lineRule="auto"/>
            </w:pPr>
          </w:p>
        </w:tc>
      </w:tr>
    </w:tbl>
    <w:p w14:paraId="31126E5D" w14:textId="77777777" w:rsidR="003D65AC" w:rsidRDefault="003D65AC" w:rsidP="00200AE0"/>
    <w:p w14:paraId="2DE403A5" w14:textId="57D30135" w:rsidR="00AD025B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Postal nominations must be marked ‘Private and confidential’ and should be returned to </w:t>
      </w:r>
      <w:r w:rsidR="00D0178E">
        <w:rPr>
          <w:rFonts w:ascii="Arial" w:hAnsi="Arial" w:cs="Arial"/>
          <w:b/>
          <w:sz w:val="24"/>
          <w:szCs w:val="24"/>
        </w:rPr>
        <w:t>Frances Barry, V</w:t>
      </w:r>
      <w:r w:rsidR="0076506A">
        <w:rPr>
          <w:rFonts w:ascii="Arial" w:hAnsi="Arial" w:cs="Arial"/>
          <w:b/>
          <w:sz w:val="24"/>
          <w:szCs w:val="24"/>
        </w:rPr>
        <w:t xml:space="preserve">oluntary Action Merthyr Tydfil, Voluntary Action Centre, </w:t>
      </w:r>
      <w:r w:rsidR="00D0178E">
        <w:rPr>
          <w:rFonts w:ascii="Arial" w:hAnsi="Arial" w:cs="Arial"/>
          <w:b/>
          <w:sz w:val="24"/>
          <w:szCs w:val="24"/>
        </w:rPr>
        <w:t xml:space="preserve">89-90 </w:t>
      </w:r>
      <w:proofErr w:type="spellStart"/>
      <w:r w:rsidR="00D0178E">
        <w:rPr>
          <w:rFonts w:ascii="Arial" w:hAnsi="Arial" w:cs="Arial"/>
          <w:b/>
          <w:sz w:val="24"/>
          <w:szCs w:val="24"/>
        </w:rPr>
        <w:t>Pontmorlais</w:t>
      </w:r>
      <w:proofErr w:type="spellEnd"/>
      <w:r w:rsidR="00D0178E">
        <w:rPr>
          <w:rFonts w:ascii="Arial" w:hAnsi="Arial" w:cs="Arial"/>
          <w:b/>
          <w:sz w:val="24"/>
          <w:szCs w:val="24"/>
        </w:rPr>
        <w:t xml:space="preserve">, High Street, Merthyr Tydfil, CF47 </w:t>
      </w:r>
      <w:proofErr w:type="gramStart"/>
      <w:r w:rsidR="00D0178E">
        <w:rPr>
          <w:rFonts w:ascii="Arial" w:hAnsi="Arial" w:cs="Arial"/>
          <w:b/>
          <w:sz w:val="24"/>
          <w:szCs w:val="24"/>
        </w:rPr>
        <w:t>8UH</w:t>
      </w:r>
      <w:proofErr w:type="gramEnd"/>
    </w:p>
    <w:p w14:paraId="70514278" w14:textId="77777777" w:rsidR="00D0178E" w:rsidRPr="00B42C94" w:rsidRDefault="00D0178E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572BFA32" w14:textId="12402298" w:rsidR="00AD025B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Electronic versions should be </w:t>
      </w:r>
      <w:r w:rsidR="00054428">
        <w:rPr>
          <w:rFonts w:ascii="Arial" w:hAnsi="Arial" w:cs="Arial"/>
          <w:b/>
          <w:sz w:val="24"/>
          <w:szCs w:val="24"/>
        </w:rPr>
        <w:t>emailed to</w:t>
      </w:r>
      <w:r w:rsidRPr="00B42C94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B051B7" w:rsidRPr="004A7084">
          <w:rPr>
            <w:rStyle w:val="Hyperlink"/>
            <w:rFonts w:ascii="Arial" w:hAnsi="Arial" w:cs="Arial"/>
            <w:b/>
            <w:sz w:val="24"/>
            <w:szCs w:val="24"/>
          </w:rPr>
          <w:t>frances.barry@vamt.net</w:t>
        </w:r>
      </w:hyperlink>
    </w:p>
    <w:p w14:paraId="62431CDC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22FD1D96" w14:textId="7D42E1A0" w:rsidR="00B175B2" w:rsidRDefault="00AD025B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42C94">
        <w:rPr>
          <w:rFonts w:ascii="Arial" w:hAnsi="Arial" w:cs="Arial"/>
          <w:sz w:val="24"/>
          <w:szCs w:val="24"/>
        </w:rPr>
        <w:t xml:space="preserve">To obtain further copies of the nomination form, information and rules, call </w:t>
      </w:r>
      <w:r w:rsidR="00D0178E">
        <w:rPr>
          <w:rFonts w:ascii="Arial" w:hAnsi="Arial" w:cs="Arial"/>
          <w:sz w:val="24"/>
          <w:szCs w:val="24"/>
        </w:rPr>
        <w:t>VAMT’s</w:t>
      </w:r>
      <w:r w:rsidR="00B42C94" w:rsidRPr="00B42C94">
        <w:rPr>
          <w:rFonts w:ascii="Arial" w:hAnsi="Arial" w:cs="Arial"/>
          <w:sz w:val="24"/>
          <w:szCs w:val="24"/>
        </w:rPr>
        <w:t xml:space="preserve"> Volunteer Centre</w:t>
      </w:r>
      <w:r w:rsidR="00D0178E">
        <w:rPr>
          <w:rFonts w:ascii="Arial" w:hAnsi="Arial" w:cs="Arial"/>
          <w:sz w:val="24"/>
          <w:szCs w:val="24"/>
        </w:rPr>
        <w:t xml:space="preserve"> on 07958 132822 or </w:t>
      </w:r>
      <w:r w:rsidRPr="00B42C94">
        <w:rPr>
          <w:rFonts w:ascii="Arial" w:hAnsi="Arial" w:cs="Arial"/>
          <w:sz w:val="24"/>
          <w:szCs w:val="24"/>
        </w:rPr>
        <w:t>download the forms from our</w:t>
      </w:r>
      <w:r w:rsidR="00B175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75B2">
        <w:rPr>
          <w:rFonts w:ascii="Arial" w:hAnsi="Arial" w:cs="Arial"/>
          <w:sz w:val="24"/>
          <w:szCs w:val="24"/>
        </w:rPr>
        <w:t>website;</w:t>
      </w:r>
      <w:proofErr w:type="gramEnd"/>
    </w:p>
    <w:p w14:paraId="2C9219D3" w14:textId="77777777" w:rsidR="00B175B2" w:rsidRDefault="00B175B2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E0266ED" w14:textId="760AC72F" w:rsidR="00AD025B" w:rsidRDefault="00B175B2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  <w:hyperlink r:id="rId14" w:history="1">
        <w:r w:rsidRPr="00290AED">
          <w:rPr>
            <w:rStyle w:val="Hyperlink"/>
            <w:rFonts w:ascii="Arial" w:hAnsi="Arial" w:cs="Arial"/>
            <w:sz w:val="24"/>
            <w:szCs w:val="24"/>
          </w:rPr>
          <w:t>https://vamt.net/en/volunteering/celebrating-volunteering/</w:t>
        </w:r>
      </w:hyperlink>
    </w:p>
    <w:p w14:paraId="561B5221" w14:textId="77777777" w:rsidR="00B175B2" w:rsidRDefault="00B175B2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776784B" w14:textId="77777777" w:rsidR="004773E5" w:rsidRPr="00D45C6F" w:rsidRDefault="004773E5" w:rsidP="00477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9E398E2" w14:textId="7AF13092" w:rsidR="003D65AC" w:rsidRDefault="003D65AC" w:rsidP="00200AE0"/>
    <w:sectPr w:rsidR="003D65AC" w:rsidSect="00065D6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D434" w14:textId="77777777" w:rsidR="00065D65" w:rsidRDefault="00065D65">
      <w:pPr>
        <w:spacing w:after="0" w:line="240" w:lineRule="auto"/>
      </w:pPr>
      <w:r>
        <w:separator/>
      </w:r>
    </w:p>
  </w:endnote>
  <w:endnote w:type="continuationSeparator" w:id="0">
    <w:p w14:paraId="7469102C" w14:textId="77777777" w:rsidR="00065D65" w:rsidRDefault="00065D65">
      <w:pPr>
        <w:spacing w:after="0" w:line="240" w:lineRule="auto"/>
      </w:pPr>
      <w:r>
        <w:continuationSeparator/>
      </w:r>
    </w:p>
  </w:endnote>
  <w:endnote w:type="continuationNotice" w:id="1">
    <w:p w14:paraId="6F1DF4CB" w14:textId="77777777" w:rsidR="00F84962" w:rsidRDefault="00F84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16287F21" w14:textId="77777777" w:rsidTr="26DFB3FA">
      <w:tc>
        <w:tcPr>
          <w:tcW w:w="3325" w:type="dxa"/>
        </w:tcPr>
        <w:p w14:paraId="5BE93A62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384BA73E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34B3F2EB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7D34F5C7" w14:textId="77777777" w:rsidR="26DFB3FA" w:rsidRDefault="26DFB3FA" w:rsidP="26DFB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D883B" w14:textId="77777777" w:rsidR="00065D65" w:rsidRDefault="00065D65">
      <w:pPr>
        <w:spacing w:after="0" w:line="240" w:lineRule="auto"/>
      </w:pPr>
      <w:r>
        <w:separator/>
      </w:r>
    </w:p>
  </w:footnote>
  <w:footnote w:type="continuationSeparator" w:id="0">
    <w:p w14:paraId="3DE58A8D" w14:textId="77777777" w:rsidR="00065D65" w:rsidRDefault="00065D65">
      <w:pPr>
        <w:spacing w:after="0" w:line="240" w:lineRule="auto"/>
      </w:pPr>
      <w:r>
        <w:continuationSeparator/>
      </w:r>
    </w:p>
  </w:footnote>
  <w:footnote w:type="continuationNotice" w:id="1">
    <w:p w14:paraId="2586AADA" w14:textId="77777777" w:rsidR="00F84962" w:rsidRDefault="00F84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2A1F701D" w14:textId="77777777" w:rsidTr="26DFB3FA">
      <w:tc>
        <w:tcPr>
          <w:tcW w:w="3325" w:type="dxa"/>
        </w:tcPr>
        <w:p w14:paraId="03EFCA41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5F96A722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5B95CD12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5220BBB2" w14:textId="77777777" w:rsidR="26DFB3FA" w:rsidRDefault="26DFB3FA" w:rsidP="26DFB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14A27"/>
    <w:multiLevelType w:val="hybridMultilevel"/>
    <w:tmpl w:val="FCFE3D52"/>
    <w:lvl w:ilvl="0" w:tplc="CABC2A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2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2"/>
    <w:rsid w:val="00054428"/>
    <w:rsid w:val="00065D65"/>
    <w:rsid w:val="00065FDD"/>
    <w:rsid w:val="000E2965"/>
    <w:rsid w:val="000E723D"/>
    <w:rsid w:val="00101DAD"/>
    <w:rsid w:val="0010341A"/>
    <w:rsid w:val="00107943"/>
    <w:rsid w:val="00115F3B"/>
    <w:rsid w:val="0012404A"/>
    <w:rsid w:val="001343BD"/>
    <w:rsid w:val="00161231"/>
    <w:rsid w:val="001726B6"/>
    <w:rsid w:val="0018358F"/>
    <w:rsid w:val="0018560C"/>
    <w:rsid w:val="00194B4F"/>
    <w:rsid w:val="001C1CE8"/>
    <w:rsid w:val="001D2E6A"/>
    <w:rsid w:val="00200AE0"/>
    <w:rsid w:val="00201729"/>
    <w:rsid w:val="0022489D"/>
    <w:rsid w:val="00276FD0"/>
    <w:rsid w:val="00292100"/>
    <w:rsid w:val="00295C40"/>
    <w:rsid w:val="002C0FCD"/>
    <w:rsid w:val="002C14BE"/>
    <w:rsid w:val="003040AC"/>
    <w:rsid w:val="00306E17"/>
    <w:rsid w:val="0032400A"/>
    <w:rsid w:val="003429D2"/>
    <w:rsid w:val="00352D38"/>
    <w:rsid w:val="00377092"/>
    <w:rsid w:val="00397108"/>
    <w:rsid w:val="003B0A83"/>
    <w:rsid w:val="003C1CFA"/>
    <w:rsid w:val="003C1D24"/>
    <w:rsid w:val="003D191A"/>
    <w:rsid w:val="003D65AC"/>
    <w:rsid w:val="003E3BE0"/>
    <w:rsid w:val="00405A51"/>
    <w:rsid w:val="004569F0"/>
    <w:rsid w:val="0046450F"/>
    <w:rsid w:val="00471CF1"/>
    <w:rsid w:val="00473218"/>
    <w:rsid w:val="004745B1"/>
    <w:rsid w:val="004773E5"/>
    <w:rsid w:val="00484D9C"/>
    <w:rsid w:val="00486217"/>
    <w:rsid w:val="00490A81"/>
    <w:rsid w:val="00493CAF"/>
    <w:rsid w:val="004B4A7E"/>
    <w:rsid w:val="004D204E"/>
    <w:rsid w:val="004D3452"/>
    <w:rsid w:val="004D6095"/>
    <w:rsid w:val="00533192"/>
    <w:rsid w:val="00546E3C"/>
    <w:rsid w:val="00547E58"/>
    <w:rsid w:val="00553670"/>
    <w:rsid w:val="00583B26"/>
    <w:rsid w:val="005A15AA"/>
    <w:rsid w:val="005B5FAF"/>
    <w:rsid w:val="005C09DA"/>
    <w:rsid w:val="005D449E"/>
    <w:rsid w:val="005F5A47"/>
    <w:rsid w:val="0062786D"/>
    <w:rsid w:val="00630782"/>
    <w:rsid w:val="00630E0C"/>
    <w:rsid w:val="00632423"/>
    <w:rsid w:val="00655B4E"/>
    <w:rsid w:val="00663330"/>
    <w:rsid w:val="00684A95"/>
    <w:rsid w:val="00697C2C"/>
    <w:rsid w:val="006D2611"/>
    <w:rsid w:val="006F6B70"/>
    <w:rsid w:val="00720ECE"/>
    <w:rsid w:val="00733BBD"/>
    <w:rsid w:val="00746026"/>
    <w:rsid w:val="00755B39"/>
    <w:rsid w:val="0076506A"/>
    <w:rsid w:val="00766D51"/>
    <w:rsid w:val="007B2AEC"/>
    <w:rsid w:val="007B472F"/>
    <w:rsid w:val="007C55C7"/>
    <w:rsid w:val="007D48B6"/>
    <w:rsid w:val="007D5CE7"/>
    <w:rsid w:val="007E369F"/>
    <w:rsid w:val="007F2976"/>
    <w:rsid w:val="008034CD"/>
    <w:rsid w:val="00806B0C"/>
    <w:rsid w:val="00806BD2"/>
    <w:rsid w:val="00820052"/>
    <w:rsid w:val="00825365"/>
    <w:rsid w:val="00826565"/>
    <w:rsid w:val="008376AE"/>
    <w:rsid w:val="00861419"/>
    <w:rsid w:val="00881C77"/>
    <w:rsid w:val="008967E6"/>
    <w:rsid w:val="008E4B01"/>
    <w:rsid w:val="008E7EF3"/>
    <w:rsid w:val="0090320C"/>
    <w:rsid w:val="00910734"/>
    <w:rsid w:val="009301AB"/>
    <w:rsid w:val="00952133"/>
    <w:rsid w:val="00973782"/>
    <w:rsid w:val="00977382"/>
    <w:rsid w:val="0098173D"/>
    <w:rsid w:val="009A63BE"/>
    <w:rsid w:val="009B411D"/>
    <w:rsid w:val="009B79F9"/>
    <w:rsid w:val="009E45CF"/>
    <w:rsid w:val="009E4D6C"/>
    <w:rsid w:val="009E6176"/>
    <w:rsid w:val="00A06A79"/>
    <w:rsid w:val="00A1163E"/>
    <w:rsid w:val="00A34E4B"/>
    <w:rsid w:val="00A55F58"/>
    <w:rsid w:val="00A8012C"/>
    <w:rsid w:val="00A8693F"/>
    <w:rsid w:val="00A8740B"/>
    <w:rsid w:val="00A9063F"/>
    <w:rsid w:val="00AA000C"/>
    <w:rsid w:val="00AD025B"/>
    <w:rsid w:val="00AD2F79"/>
    <w:rsid w:val="00AE3F07"/>
    <w:rsid w:val="00B044E2"/>
    <w:rsid w:val="00B051B7"/>
    <w:rsid w:val="00B175B2"/>
    <w:rsid w:val="00B263E2"/>
    <w:rsid w:val="00B42C94"/>
    <w:rsid w:val="00B474FF"/>
    <w:rsid w:val="00B5400D"/>
    <w:rsid w:val="00B86206"/>
    <w:rsid w:val="00BA1915"/>
    <w:rsid w:val="00BA366C"/>
    <w:rsid w:val="00BC7B4F"/>
    <w:rsid w:val="00BF09C3"/>
    <w:rsid w:val="00BF5EFF"/>
    <w:rsid w:val="00C162BD"/>
    <w:rsid w:val="00C331B2"/>
    <w:rsid w:val="00C40B57"/>
    <w:rsid w:val="00C457A6"/>
    <w:rsid w:val="00C62B09"/>
    <w:rsid w:val="00C62FCE"/>
    <w:rsid w:val="00C80CD6"/>
    <w:rsid w:val="00C810BF"/>
    <w:rsid w:val="00D0178E"/>
    <w:rsid w:val="00D20DF9"/>
    <w:rsid w:val="00D24B4E"/>
    <w:rsid w:val="00D42BCD"/>
    <w:rsid w:val="00D45C6F"/>
    <w:rsid w:val="00D50921"/>
    <w:rsid w:val="00D71B34"/>
    <w:rsid w:val="00D740FA"/>
    <w:rsid w:val="00D94763"/>
    <w:rsid w:val="00DE7C89"/>
    <w:rsid w:val="00E005CE"/>
    <w:rsid w:val="00E10639"/>
    <w:rsid w:val="00E20FFA"/>
    <w:rsid w:val="00E37DB5"/>
    <w:rsid w:val="00E7425E"/>
    <w:rsid w:val="00EA3C47"/>
    <w:rsid w:val="00EE36F5"/>
    <w:rsid w:val="00F21CE3"/>
    <w:rsid w:val="00F224CE"/>
    <w:rsid w:val="00F30B01"/>
    <w:rsid w:val="00F61ADA"/>
    <w:rsid w:val="00F64373"/>
    <w:rsid w:val="00F846B1"/>
    <w:rsid w:val="00F84962"/>
    <w:rsid w:val="00F96D57"/>
    <w:rsid w:val="00FA7F69"/>
    <w:rsid w:val="00FB72ED"/>
    <w:rsid w:val="02F4A657"/>
    <w:rsid w:val="047380D2"/>
    <w:rsid w:val="06934E4C"/>
    <w:rsid w:val="08DE52C5"/>
    <w:rsid w:val="096771DC"/>
    <w:rsid w:val="09880626"/>
    <w:rsid w:val="09B0B356"/>
    <w:rsid w:val="0CBD6ACF"/>
    <w:rsid w:val="0E6AFC1C"/>
    <w:rsid w:val="11C9A1AB"/>
    <w:rsid w:val="17A08B3A"/>
    <w:rsid w:val="196B8F0A"/>
    <w:rsid w:val="1A67F3B9"/>
    <w:rsid w:val="1A8567BD"/>
    <w:rsid w:val="1BBC5192"/>
    <w:rsid w:val="1D7450BB"/>
    <w:rsid w:val="1ECDAAB2"/>
    <w:rsid w:val="1F9D7EEB"/>
    <w:rsid w:val="22D7E6AA"/>
    <w:rsid w:val="244853FC"/>
    <w:rsid w:val="26DFB3FA"/>
    <w:rsid w:val="275CAED2"/>
    <w:rsid w:val="29F61638"/>
    <w:rsid w:val="2A9C43F0"/>
    <w:rsid w:val="2FB903EE"/>
    <w:rsid w:val="30C50329"/>
    <w:rsid w:val="31485A2A"/>
    <w:rsid w:val="3379DD73"/>
    <w:rsid w:val="3396CA40"/>
    <w:rsid w:val="340211AC"/>
    <w:rsid w:val="3461568F"/>
    <w:rsid w:val="3A0C837F"/>
    <w:rsid w:val="3ABE5A0B"/>
    <w:rsid w:val="3BF38D17"/>
    <w:rsid w:val="3D31C70E"/>
    <w:rsid w:val="3DF58E3E"/>
    <w:rsid w:val="4188B053"/>
    <w:rsid w:val="42ACFA34"/>
    <w:rsid w:val="492FAA82"/>
    <w:rsid w:val="4BC66530"/>
    <w:rsid w:val="514BACDF"/>
    <w:rsid w:val="546EB495"/>
    <w:rsid w:val="55443F0B"/>
    <w:rsid w:val="588BBFDB"/>
    <w:rsid w:val="5DA56ACA"/>
    <w:rsid w:val="6056AAB6"/>
    <w:rsid w:val="61C2E6CD"/>
    <w:rsid w:val="61E9F6A3"/>
    <w:rsid w:val="6299E5C4"/>
    <w:rsid w:val="66340395"/>
    <w:rsid w:val="6AD03A96"/>
    <w:rsid w:val="6C7D0F80"/>
    <w:rsid w:val="784EBCC3"/>
    <w:rsid w:val="792F0603"/>
    <w:rsid w:val="7A46A2FF"/>
    <w:rsid w:val="7C81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8E8A"/>
  <w15:chartTrackingRefBased/>
  <w15:docId w15:val="{DF0F8C83-E94B-4F78-80FB-5913AF5F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07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A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5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ances.barry@vamt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mt.net/en/volunteering/celebrating-volunte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8" ma:contentTypeDescription="Create a new document." ma:contentTypeScope="" ma:versionID="cd41f38ec989b1fe699dcb9e0a5d48a3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cad29eb85cc39e3c6cfef8e3ef080a0a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38079-4F65-4946-96EA-7B2A2003D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2123-105C-4FF5-B1D8-33257CA06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E858-5981-4377-A911-67141EA1F9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E77C98-B6E3-48D9-A3F5-EC70167AEA78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5.xml><?xml version="1.0" encoding="utf-8"?>
<ds:datastoreItem xmlns:ds="http://schemas.openxmlformats.org/officeDocument/2006/customXml" ds:itemID="{8E95D3D7-4309-4703-8047-A63944059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Association Of Vol Org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right</dc:creator>
  <cp:keywords/>
  <cp:lastModifiedBy>Frances Barry</cp:lastModifiedBy>
  <cp:revision>36</cp:revision>
  <cp:lastPrinted>2015-07-27T14:53:00Z</cp:lastPrinted>
  <dcterms:created xsi:type="dcterms:W3CDTF">2024-02-29T03:27:00Z</dcterms:created>
  <dcterms:modified xsi:type="dcterms:W3CDTF">2024-03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sys.net Administrator</vt:lpwstr>
  </property>
  <property fmtid="{D5CDD505-2E9C-101B-9397-08002B2CF9AE}" pid="3" name="Order">
    <vt:lpwstr>3260300.00000000</vt:lpwstr>
  </property>
  <property fmtid="{D5CDD505-2E9C-101B-9397-08002B2CF9AE}" pid="4" name="display_urn:schemas-microsoft-com:office:office#Author">
    <vt:lpwstr>Pisys.net Administrator</vt:lpwstr>
  </property>
  <property fmtid="{D5CDD505-2E9C-101B-9397-08002B2CF9AE}" pid="5" name="ContentTypeId">
    <vt:lpwstr>0x010100043339CCB7E9B8449421B303AA505520</vt:lpwstr>
  </property>
  <property fmtid="{D5CDD505-2E9C-101B-9397-08002B2CF9AE}" pid="6" name="MediaServiceImageTags">
    <vt:lpwstr/>
  </property>
</Properties>
</file>